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77" w:rsidRPr="00890FE8" w:rsidRDefault="00EA5F77" w:rsidP="00EA5F77">
      <w:pPr>
        <w:spacing w:before="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0FE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่งเสริมการลดและเลิกบุหรี่  ในผู้ติดเชื้อ</w:t>
      </w:r>
      <w:proofErr w:type="spellStart"/>
      <w:r w:rsidRPr="00890FE8">
        <w:rPr>
          <w:rFonts w:ascii="TH Sarabun New" w:hAnsi="TH Sarabun New" w:cs="TH Sarabun New" w:hint="cs"/>
          <w:b/>
          <w:bCs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b/>
          <w:bCs/>
          <w:sz w:val="32"/>
          <w:szCs w:val="32"/>
          <w:cs/>
        </w:rPr>
        <w:t>ไอวี/เอดส์  โรงพยาบาลสงขลา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1. </w:t>
      </w:r>
      <w:proofErr w:type="gramStart"/>
      <w:r w:rsidRPr="00890FE8">
        <w:rPr>
          <w:rFonts w:ascii="TH Sarabun New" w:hAnsi="TH Sarabun New" w:cs="TH Sarabun New"/>
          <w:sz w:val="32"/>
          <w:szCs w:val="32"/>
          <w:cs/>
        </w:rPr>
        <w:t>ชื่อผลงาน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การส่งเสริมการลดและเลิกบุหรี่  ใน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  โรงพยาบาลสงขลา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/>
          <w:sz w:val="32"/>
          <w:szCs w:val="32"/>
        </w:rPr>
        <w:t>2.</w:t>
      </w:r>
      <w:r w:rsidRPr="00890FE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890FE8">
        <w:rPr>
          <w:rFonts w:ascii="TH Sarabun New" w:hAnsi="TH Sarabun New" w:cs="TH Sarabun New"/>
          <w:sz w:val="32"/>
          <w:szCs w:val="32"/>
          <w:cs/>
        </w:rPr>
        <w:t>คำสำคัญ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</w:t>
      </w:r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ทั้งที่สูบบุหรี่และไม่สูบบุหรี่</w:t>
      </w:r>
      <w:r w:rsidR="00565E44" w:rsidRPr="00890FE8">
        <w:rPr>
          <w:rFonts w:ascii="TH Sarabun New" w:hAnsi="TH Sarabun New" w:cs="TH Sarabun New" w:hint="cs"/>
          <w:sz w:val="32"/>
          <w:szCs w:val="32"/>
          <w:cs/>
        </w:rPr>
        <w:t xml:space="preserve"> / การลดและเลิกบุหรี่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3. </w:t>
      </w:r>
      <w:proofErr w:type="gramStart"/>
      <w:r w:rsidRPr="00890FE8">
        <w:rPr>
          <w:rFonts w:ascii="TH Sarabun New" w:hAnsi="TH Sarabun New" w:cs="TH Sarabun New"/>
          <w:sz w:val="32"/>
          <w:szCs w:val="32"/>
          <w:cs/>
        </w:rPr>
        <w:t xml:space="preserve">สรุปผลงานโดยย่อ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/>
          <w:sz w:val="32"/>
          <w:szCs w:val="32"/>
        </w:rPr>
        <w:tab/>
      </w:r>
      <w:r w:rsidR="00B22CE3" w:rsidRPr="00890FE8">
        <w:rPr>
          <w:rFonts w:ascii="TH Sarabun New" w:hAnsi="TH Sarabun New" w:cs="TH Sarabun New" w:hint="cs"/>
          <w:sz w:val="32"/>
          <w:szCs w:val="32"/>
          <w:cs/>
        </w:rPr>
        <w:t xml:space="preserve">การส่งเสริมการลดและเลิกบุหรี่ 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ใน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ไอวี/เอดส์  ในช่วงเดือนกันยายนถึงเดือนพฤศจิกายน </w:t>
      </w:r>
      <w:r w:rsidRPr="00890FE8">
        <w:rPr>
          <w:rFonts w:ascii="TH Sarabun New" w:hAnsi="TH Sarabun New" w:cs="TH Sarabun New"/>
          <w:sz w:val="32"/>
          <w:szCs w:val="32"/>
        </w:rPr>
        <w:t xml:space="preserve">2557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เพื่อให้</w:t>
      </w:r>
      <w:r w:rsidR="00B22CE3" w:rsidRPr="00890FE8">
        <w:rPr>
          <w:rFonts w:ascii="TH Sarabun New" w:hAnsi="TH Sarabun New" w:cs="TH Sarabun New" w:hint="cs"/>
          <w:sz w:val="32"/>
          <w:szCs w:val="32"/>
          <w:cs/>
        </w:rPr>
        <w:t>ลดและเลิก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บุหรี่  จาก</w:t>
      </w:r>
      <w:r w:rsidR="00B22CE3" w:rsidRPr="00890FE8">
        <w:rPr>
          <w:rFonts w:ascii="TH Sarabun New" w:hAnsi="TH Sarabun New" w:cs="TH Sarabun New" w:hint="cs"/>
          <w:sz w:val="32"/>
          <w:szCs w:val="32"/>
          <w:cs/>
        </w:rPr>
        <w:t xml:space="preserve">จำนวนผู้เข้าร่วมกิจกรรมทั้งหมด </w:t>
      </w:r>
      <w:r w:rsidR="00B22CE3" w:rsidRPr="00890FE8">
        <w:rPr>
          <w:rFonts w:ascii="TH Sarabun New" w:hAnsi="TH Sarabun New" w:cs="TH Sarabun New"/>
          <w:sz w:val="32"/>
          <w:szCs w:val="32"/>
        </w:rPr>
        <w:t>30</w:t>
      </w:r>
      <w:r w:rsidR="00B22CE3" w:rsidRPr="00890FE8">
        <w:rPr>
          <w:rFonts w:ascii="TH Sarabun New" w:hAnsi="TH Sarabun New" w:cs="TH Sarabun New" w:hint="cs"/>
          <w:sz w:val="32"/>
          <w:szCs w:val="32"/>
          <w:cs/>
        </w:rPr>
        <w:t xml:space="preserve"> ราย  ผลของการดำเนินกิจกรรม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พบว่า  </w:t>
      </w:r>
      <w:r w:rsidR="00B22CE3" w:rsidRPr="00890FE8">
        <w:rPr>
          <w:rFonts w:ascii="TH Sarabun New" w:hAnsi="TH Sarabun New" w:cs="TH Sarabun New" w:hint="cs"/>
          <w:sz w:val="32"/>
          <w:szCs w:val="32"/>
          <w:cs/>
        </w:rPr>
        <w:t xml:space="preserve">กลุ่มที่ไม่คิดเลิกบุหรี่ มีจำนวน </w:t>
      </w:r>
      <w:r w:rsidR="00B22CE3" w:rsidRPr="00890FE8">
        <w:rPr>
          <w:rFonts w:ascii="TH Sarabun New" w:hAnsi="TH Sarabun New" w:cs="TH Sarabun New"/>
          <w:sz w:val="32"/>
          <w:szCs w:val="32"/>
        </w:rPr>
        <w:t>1</w:t>
      </w:r>
      <w:r w:rsidR="00B22CE3" w:rsidRPr="00890FE8">
        <w:rPr>
          <w:rFonts w:ascii="TH Sarabun New" w:hAnsi="TH Sarabun New" w:cs="TH Sarabun New" w:hint="cs"/>
          <w:sz w:val="32"/>
          <w:szCs w:val="32"/>
          <w:cs/>
        </w:rPr>
        <w:t xml:space="preserve"> ราย หลังเข้าร่วมกิจกรรมเปลี่ยนมาเป็นกลุ่มที่อยากเลิกบุหรี่ คิดเป็นร้อยละ </w:t>
      </w:r>
      <w:r w:rsidR="00B22CE3" w:rsidRPr="00890FE8">
        <w:rPr>
          <w:rFonts w:ascii="TH Sarabun New" w:hAnsi="TH Sarabun New" w:cs="TH Sarabun New"/>
          <w:sz w:val="32"/>
          <w:szCs w:val="32"/>
        </w:rPr>
        <w:t xml:space="preserve">100 </w:t>
      </w:r>
      <w:r w:rsidR="00B22CE3"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3D0A" w:rsidRPr="00890FE8">
        <w:rPr>
          <w:rFonts w:ascii="TH Sarabun New" w:hAnsi="TH Sarabun New" w:cs="TH Sarabun New" w:hint="cs"/>
          <w:sz w:val="32"/>
          <w:szCs w:val="32"/>
          <w:cs/>
        </w:rPr>
        <w:t xml:space="preserve">กลุ่มที่คิดจะเลิกสูบบุหรี่/ยาสูบและลังเลจะเลิกจำนวน </w:t>
      </w:r>
      <w:r w:rsidR="00D73D0A" w:rsidRPr="00890FE8">
        <w:rPr>
          <w:rFonts w:ascii="TH Sarabun New" w:hAnsi="TH Sarabun New" w:cs="TH Sarabun New"/>
          <w:sz w:val="32"/>
          <w:szCs w:val="32"/>
        </w:rPr>
        <w:t>8</w:t>
      </w:r>
      <w:r w:rsidR="00D73D0A" w:rsidRPr="00890FE8">
        <w:rPr>
          <w:rFonts w:ascii="TH Sarabun New" w:hAnsi="TH Sarabun New" w:cs="TH Sarabun New" w:hint="cs"/>
          <w:sz w:val="32"/>
          <w:szCs w:val="32"/>
          <w:cs/>
        </w:rPr>
        <w:t xml:space="preserve"> ราย </w:t>
      </w:r>
      <w:r w:rsidR="003D2523" w:rsidRPr="00890FE8">
        <w:rPr>
          <w:rFonts w:ascii="TH Sarabun New" w:hAnsi="TH Sarabun New" w:cs="TH Sarabun New" w:hint="cs"/>
          <w:sz w:val="32"/>
          <w:szCs w:val="32"/>
          <w:cs/>
        </w:rPr>
        <w:t xml:space="preserve">เปลี่ยนมาเป็นกลุ่มที่อยากเลิกสูบบุหรี่/ยาสูบและพร้อมจะเลิกสูบจำนวน </w:t>
      </w:r>
      <w:r w:rsidR="003D2523" w:rsidRPr="00890FE8">
        <w:rPr>
          <w:rFonts w:ascii="TH Sarabun New" w:hAnsi="TH Sarabun New" w:cs="TH Sarabun New"/>
          <w:sz w:val="32"/>
          <w:szCs w:val="32"/>
        </w:rPr>
        <w:t>2</w:t>
      </w:r>
      <w:r w:rsidR="003D2523" w:rsidRPr="00890FE8">
        <w:rPr>
          <w:rFonts w:ascii="TH Sarabun New" w:hAnsi="TH Sarabun New" w:cs="TH Sarabun New" w:hint="cs"/>
          <w:sz w:val="32"/>
          <w:szCs w:val="32"/>
          <w:cs/>
        </w:rPr>
        <w:t xml:space="preserve"> ราย  คิดเป็นร้อยละ  </w:t>
      </w:r>
      <w:r w:rsidR="003D2523" w:rsidRPr="00890FE8">
        <w:rPr>
          <w:rFonts w:ascii="TH Sarabun New" w:hAnsi="TH Sarabun New" w:cs="TH Sarabun New"/>
          <w:sz w:val="32"/>
          <w:szCs w:val="32"/>
        </w:rPr>
        <w:t xml:space="preserve">25  </w:t>
      </w:r>
      <w:r w:rsidR="003721CB" w:rsidRPr="00890FE8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กลุ่มที่อยากเลิกสูบบุหรี่/ยาสูบและพร้อมจะเลิกสูบบุหรี่/ยาสูบ  มีจำนวน</w:t>
      </w:r>
      <w:r w:rsidR="003721CB"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21CB" w:rsidRPr="00890FE8">
        <w:rPr>
          <w:rFonts w:ascii="TH Sarabun New" w:hAnsi="TH Sarabun New" w:cs="TH Sarabun New"/>
          <w:sz w:val="32"/>
          <w:szCs w:val="32"/>
        </w:rPr>
        <w:t>21</w:t>
      </w:r>
      <w:r w:rsidR="003721CB" w:rsidRPr="00890FE8">
        <w:rPr>
          <w:rFonts w:ascii="TH Sarabun New" w:hAnsi="TH Sarabun New" w:cs="TH Sarabun New" w:hint="cs"/>
          <w:sz w:val="32"/>
          <w:szCs w:val="32"/>
          <w:cs/>
        </w:rPr>
        <w:t xml:space="preserve"> ราย  </w:t>
      </w:r>
      <w:r w:rsidR="002923EB" w:rsidRPr="00890FE8">
        <w:rPr>
          <w:rFonts w:ascii="TH Sarabun New" w:hAnsi="TH Sarabun New" w:cs="TH Sarabun New" w:hint="cs"/>
          <w:sz w:val="32"/>
          <w:szCs w:val="32"/>
          <w:cs/>
        </w:rPr>
        <w:t>เปลี่ยนมาเป็นกลุ่มที่อยากเลิกสูบบุหรี่/ยาสูบและพร้อมจะเลิกสูบบุหรี่/ยาสูบ</w:t>
      </w:r>
      <w:r w:rsidR="003721CB" w:rsidRPr="00890FE8">
        <w:rPr>
          <w:rFonts w:ascii="TH Sarabun New" w:hAnsi="TH Sarabun New" w:cs="TH Sarabun New" w:hint="cs"/>
          <w:sz w:val="32"/>
          <w:szCs w:val="32"/>
          <w:cs/>
        </w:rPr>
        <w:t>คิดเป็นร้อยละ</w:t>
      </w:r>
      <w:r w:rsidR="002923EB"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23EB" w:rsidRPr="00890FE8">
        <w:rPr>
          <w:rFonts w:ascii="TH Sarabun New" w:hAnsi="TH Sarabun New" w:cs="TH Sarabun New"/>
          <w:sz w:val="32"/>
          <w:szCs w:val="32"/>
        </w:rPr>
        <w:t xml:space="preserve">9.52 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และจำนวน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  ที่</w:t>
      </w:r>
      <w:r w:rsidR="00EF20AE" w:rsidRPr="00890FE8">
        <w:rPr>
          <w:rFonts w:ascii="TH Sarabun New" w:hAnsi="TH Sarabun New" w:cs="TH Sarabun New" w:hint="cs"/>
          <w:sz w:val="32"/>
          <w:szCs w:val="32"/>
          <w:cs/>
        </w:rPr>
        <w:t>ได้รับการประเมินระดับ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นิโคติน</w:t>
      </w:r>
      <w:r w:rsidR="00212B9B" w:rsidRPr="00890FE8">
        <w:rPr>
          <w:rFonts w:ascii="TH Sarabun New" w:hAnsi="TH Sarabun New" w:cs="TH Sarabun New" w:hint="cs"/>
          <w:sz w:val="32"/>
          <w:szCs w:val="32"/>
          <w:cs/>
        </w:rPr>
        <w:t>อยู่ใน</w:t>
      </w:r>
      <w:r w:rsidR="007F686A" w:rsidRPr="00890FE8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ระดับสูงมีจำนวน</w:t>
      </w:r>
      <w:r w:rsidR="007F686A" w:rsidRPr="00890F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F686A" w:rsidRPr="00890FE8">
        <w:rPr>
          <w:rFonts w:ascii="TH Sarabun New" w:hAnsi="TH Sarabun New" w:cs="TH Sarabun New"/>
          <w:sz w:val="32"/>
          <w:szCs w:val="32"/>
        </w:rPr>
        <w:t xml:space="preserve">5 </w:t>
      </w:r>
      <w:r w:rsidR="007F686A" w:rsidRPr="00890FE8">
        <w:rPr>
          <w:rFonts w:ascii="TH Sarabun New" w:hAnsi="TH Sarabun New" w:cs="TH Sarabun New" w:hint="cs"/>
          <w:sz w:val="32"/>
          <w:szCs w:val="32"/>
          <w:cs/>
        </w:rPr>
        <w:t xml:space="preserve"> ราย หลังเข้าร่วมกิจกรรมระดับนิโคตินลดลง </w:t>
      </w:r>
      <w:r w:rsidR="007F686A" w:rsidRPr="00890FE8">
        <w:rPr>
          <w:rFonts w:ascii="TH Sarabun New" w:hAnsi="TH Sarabun New" w:cs="TH Sarabun New"/>
          <w:sz w:val="32"/>
          <w:szCs w:val="32"/>
        </w:rPr>
        <w:t>2</w:t>
      </w:r>
      <w:r w:rsidR="007F686A" w:rsidRPr="00890FE8">
        <w:rPr>
          <w:rFonts w:ascii="TH Sarabun New" w:hAnsi="TH Sarabun New" w:cs="TH Sarabun New" w:hint="cs"/>
          <w:sz w:val="32"/>
          <w:szCs w:val="32"/>
          <w:cs/>
        </w:rPr>
        <w:t xml:space="preserve"> ราย  คิดเป็น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="007F686A" w:rsidRPr="00890FE8">
        <w:rPr>
          <w:rFonts w:ascii="TH Sarabun New" w:hAnsi="TH Sarabun New" w:cs="TH Sarabun New"/>
          <w:sz w:val="32"/>
          <w:szCs w:val="32"/>
        </w:rPr>
        <w:t>4</w:t>
      </w:r>
      <w:r w:rsidRPr="00890FE8">
        <w:rPr>
          <w:rFonts w:ascii="TH Sarabun New" w:hAnsi="TH Sarabun New" w:cs="TH Sarabun New"/>
          <w:sz w:val="32"/>
          <w:szCs w:val="32"/>
        </w:rPr>
        <w:t xml:space="preserve">0 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ส่วนคะแนนความพร้อมของ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ไอวี/เอดส์  ในการเลิกบุหรี่/ยาสูบ  </w:t>
      </w:r>
      <w:r w:rsidR="00EF20AE" w:rsidRPr="00890FE8">
        <w:rPr>
          <w:rFonts w:ascii="TH Sarabun New" w:hAnsi="TH Sarabun New" w:cs="TH Sarabun New" w:hint="cs"/>
          <w:sz w:val="32"/>
          <w:szCs w:val="32"/>
          <w:cs/>
        </w:rPr>
        <w:t xml:space="preserve">ก่อนเข้าร่วมกิจกรรม  </w:t>
      </w:r>
      <w:r w:rsidR="00EF20AE" w:rsidRPr="00890FE8">
        <w:rPr>
          <w:rFonts w:ascii="TH Sarabun New" w:hAnsi="TH Sarabun New" w:cs="TH Sarabun New"/>
          <w:sz w:val="32"/>
          <w:szCs w:val="32"/>
        </w:rPr>
        <w:t xml:space="preserve">172 </w:t>
      </w:r>
      <w:r w:rsidR="00EF20AE" w:rsidRPr="00890FE8">
        <w:rPr>
          <w:rFonts w:ascii="TH Sarabun New" w:hAnsi="TH Sarabun New" w:cs="TH Sarabun New" w:hint="cs"/>
          <w:sz w:val="32"/>
          <w:szCs w:val="32"/>
          <w:cs/>
        </w:rPr>
        <w:t xml:space="preserve">คะแนน  หลังเข้าร่วมกิจกรรมคะแนนความพร้อมเพิ่มขึ้นเป็น  </w:t>
      </w:r>
      <w:r w:rsidR="00EF20AE" w:rsidRPr="00890FE8">
        <w:rPr>
          <w:rFonts w:ascii="TH Sarabun New" w:hAnsi="TH Sarabun New" w:cs="TH Sarabun New"/>
          <w:sz w:val="32"/>
          <w:szCs w:val="32"/>
        </w:rPr>
        <w:t xml:space="preserve">197 </w:t>
      </w:r>
      <w:r w:rsidR="00EF20AE" w:rsidRPr="00890FE8">
        <w:rPr>
          <w:rFonts w:ascii="TH Sarabun New" w:hAnsi="TH Sarabun New" w:cs="TH Sarabun New" w:hint="cs"/>
          <w:sz w:val="32"/>
          <w:szCs w:val="32"/>
          <w:cs/>
        </w:rPr>
        <w:t xml:space="preserve">คะแนน 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เพิ่มขึ้น</w:t>
      </w:r>
      <w:r w:rsidR="00EF20AE"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20AE" w:rsidRPr="00890FE8">
        <w:rPr>
          <w:rFonts w:ascii="TH Sarabun New" w:hAnsi="TH Sarabun New" w:cs="TH Sarabun New"/>
          <w:sz w:val="32"/>
          <w:szCs w:val="32"/>
        </w:rPr>
        <w:t xml:space="preserve"> 25 </w:t>
      </w:r>
      <w:r w:rsidR="00EF20AE" w:rsidRPr="00890FE8">
        <w:rPr>
          <w:rFonts w:ascii="TH Sarabun New" w:hAnsi="TH Sarabun New" w:cs="TH Sarabun New" w:hint="cs"/>
          <w:sz w:val="32"/>
          <w:szCs w:val="32"/>
          <w:cs/>
        </w:rPr>
        <w:t>คะแนน  คิดเป็น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ร้อยละ  </w:t>
      </w:r>
      <w:r w:rsidRPr="00890FE8">
        <w:rPr>
          <w:rFonts w:ascii="TH Sarabun New" w:hAnsi="TH Sarabun New" w:cs="TH Sarabun New"/>
          <w:sz w:val="32"/>
          <w:szCs w:val="32"/>
        </w:rPr>
        <w:t xml:space="preserve">6.78 </w:t>
      </w:r>
      <w:r w:rsidR="008A7458"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="008A7458" w:rsidRPr="00890FE8">
        <w:rPr>
          <w:rFonts w:ascii="TH Sarabun New" w:hAnsi="TH Sarabun New" w:cs="TH Sarabun New" w:hint="cs"/>
          <w:sz w:val="32"/>
          <w:szCs w:val="32"/>
          <w:cs/>
        </w:rPr>
        <w:t>และพบว่าปัจจัยที่ผู้ติดเชื้อ</w:t>
      </w:r>
      <w:proofErr w:type="spellStart"/>
      <w:r w:rsidR="008A7458"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="008A7458"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  ประสบความล้มเหลวในการลด/เลิกบุหรี่  เนื่องจากได้กลิ่นควันบุหรี่/ยาสูบ</w:t>
      </w:r>
      <w:r w:rsidR="005202AB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8A7458" w:rsidRPr="00890FE8">
        <w:rPr>
          <w:rFonts w:ascii="TH Sarabun New" w:hAnsi="TH Sarabun New" w:cs="TH Sarabun New" w:hint="cs"/>
          <w:sz w:val="32"/>
          <w:szCs w:val="32"/>
          <w:cs/>
        </w:rPr>
        <w:t>การเข้าสังคมพบปะกับเพื่อน   ความเครียด  เป็นต้น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/>
          <w:sz w:val="32"/>
          <w:szCs w:val="32"/>
        </w:rPr>
        <w:t>4.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0FE8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proofErr w:type="gramStart"/>
      <w:r w:rsidRPr="00890FE8">
        <w:rPr>
          <w:rFonts w:ascii="TH Sarabun New" w:hAnsi="TH Sarabun New" w:cs="TH Sarabun New"/>
          <w:sz w:val="32"/>
          <w:szCs w:val="32"/>
          <w:cs/>
        </w:rPr>
        <w:t xml:space="preserve">และที่อยู่ขององค์กร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Pr="00890FE8">
        <w:rPr>
          <w:rFonts w:ascii="TH Sarabun New" w:hAnsi="TH Sarabun New" w:cs="TH Sarabun New"/>
          <w:sz w:val="32"/>
          <w:szCs w:val="32"/>
          <w:cs/>
        </w:rPr>
        <w:t xml:space="preserve">โรงพยาบาลสงขลา  </w:t>
      </w:r>
      <w:r w:rsidRPr="00890FE8">
        <w:rPr>
          <w:rFonts w:ascii="TH Sarabun New" w:hAnsi="TH Sarabun New" w:cs="TH Sarabun New"/>
          <w:sz w:val="32"/>
          <w:szCs w:val="32"/>
        </w:rPr>
        <w:t>666</w:t>
      </w:r>
      <w:r w:rsidRPr="00890FE8">
        <w:rPr>
          <w:rFonts w:ascii="TH Sarabun New" w:hAnsi="TH Sarabun New" w:cs="TH Sarabun New"/>
          <w:sz w:val="32"/>
          <w:szCs w:val="32"/>
          <w:cs/>
        </w:rPr>
        <w:t xml:space="preserve"> หมู่ที่ </w:t>
      </w:r>
      <w:r w:rsidRPr="00890FE8">
        <w:rPr>
          <w:rFonts w:ascii="TH Sarabun New" w:hAnsi="TH Sarabun New" w:cs="TH Sarabun New"/>
          <w:sz w:val="32"/>
          <w:szCs w:val="32"/>
        </w:rPr>
        <w:t>2</w:t>
      </w:r>
      <w:r w:rsidRPr="00890FE8">
        <w:rPr>
          <w:rFonts w:ascii="TH Sarabun New" w:hAnsi="TH Sarabun New" w:cs="TH Sarabun New"/>
          <w:sz w:val="32"/>
          <w:szCs w:val="32"/>
          <w:cs/>
        </w:rPr>
        <w:t xml:space="preserve"> ตำบลพะวง  อำเภอเมือง จังหวัดสงขลา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5. 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สมาชิก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>แพทย์หญิง   สุจินดา  เรืองจันทร์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>อา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ยุร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แพทย์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ab/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>คุณสุชานาฏ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>คงคาลัย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 xml:space="preserve">พยาบาลวิชาชีพชำนาญการ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ab/>
      </w:r>
      <w:r w:rsidRPr="00890FE8">
        <w:rPr>
          <w:rFonts w:ascii="TH Sarabun New" w:hAnsi="TH Sarabun New" w:cs="TH Sarabun New"/>
          <w:sz w:val="32"/>
          <w:szCs w:val="32"/>
        </w:rPr>
        <w:tab/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คุณกฤษณา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>ทิน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นิมิต</w:t>
      </w:r>
      <w:r w:rsidR="00890FE8">
        <w:rPr>
          <w:rFonts w:ascii="TH Sarabun New" w:hAnsi="TH Sarabun New" w:cs="TH Sarabun New" w:hint="cs"/>
          <w:sz w:val="32"/>
          <w:szCs w:val="32"/>
          <w:cs/>
        </w:rPr>
        <w:t>ร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 xml:space="preserve">พยาบาลวิชาชีพชำนาญการ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ab/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>คุณอำมร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ab/>
        <w:t>เดชบำรุง</w:t>
      </w:r>
      <w:r w:rsidRPr="00890FE8">
        <w:rPr>
          <w:rFonts w:ascii="TH Sarabun New" w:hAnsi="TH Sarabun New" w:cs="TH Sarabun New"/>
          <w:sz w:val="32"/>
          <w:szCs w:val="32"/>
        </w:rPr>
        <w:tab/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พยาบาลวิชาชีพชำนาญการ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6.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เป้าหมาย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ab/>
      </w:r>
      <w:r w:rsidRPr="00890FE8">
        <w:rPr>
          <w:rFonts w:ascii="TH Sarabun New" w:hAnsi="TH Sarabun New" w:cs="TH Sarabun New"/>
          <w:sz w:val="32"/>
          <w:szCs w:val="32"/>
        </w:rPr>
        <w:t xml:space="preserve">6.1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เพื่อป้องกัน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ไอวี/เอดส์   ไม่ให้สูบบุหรี่รายใหม่ร้อยละ </w:t>
      </w:r>
      <w:r w:rsidRPr="00890FE8">
        <w:rPr>
          <w:rFonts w:ascii="TH Sarabun New" w:hAnsi="TH Sarabun New" w:cs="TH Sarabun New"/>
          <w:sz w:val="32"/>
          <w:szCs w:val="32"/>
        </w:rPr>
        <w:t xml:space="preserve">100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ab/>
        <w:t xml:space="preserve">6.2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เพื่อให้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ดส์  ปรับเปลี่ยนพฤติกรรมและมีส่วนร่วมในการแก้ปัญหาร้อยละ</w:t>
      </w:r>
      <w:proofErr w:type="gram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90FE8">
        <w:rPr>
          <w:rFonts w:ascii="TH Sarabun New" w:hAnsi="TH Sarabun New" w:cs="TH Sarabun New"/>
          <w:sz w:val="32"/>
          <w:szCs w:val="32"/>
        </w:rPr>
        <w:t xml:space="preserve">80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ab/>
        <w:t xml:space="preserve">6.3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เพื่อลดระดับการติดนิโคตินใน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ดส์  ที่สูบบุหรี่ร้อยละ</w:t>
      </w:r>
      <w:proofErr w:type="gram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90FE8">
        <w:rPr>
          <w:rFonts w:ascii="TH Sarabun New" w:hAnsi="TH Sarabun New" w:cs="TH Sarabun New"/>
          <w:sz w:val="32"/>
          <w:szCs w:val="32"/>
        </w:rPr>
        <w:t xml:space="preserve">80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ab/>
        <w:t>6.4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ดส์  มีความพร้อมในการเลิกบุหรี่</w:t>
      </w:r>
      <w:proofErr w:type="gram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/ยาสูบร้อยละ  </w:t>
      </w:r>
      <w:r w:rsidRPr="00890FE8">
        <w:rPr>
          <w:rFonts w:ascii="TH Sarabun New" w:hAnsi="TH Sarabun New" w:cs="TH Sarabun New"/>
          <w:sz w:val="32"/>
          <w:szCs w:val="32"/>
        </w:rPr>
        <w:t xml:space="preserve">80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7. 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>ปัญหา  และสาเหตุโดยย่อ</w:t>
      </w:r>
      <w:proofErr w:type="gram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0FE8">
        <w:rPr>
          <w:rFonts w:ascii="TH Sarabun New" w:hAnsi="TH Sarabun New" w:cs="TH Sarabun New"/>
          <w:sz w:val="32"/>
          <w:szCs w:val="32"/>
        </w:rPr>
        <w:t>:</w:t>
      </w:r>
    </w:p>
    <w:p w:rsidR="00F3719B" w:rsidRPr="007735EF" w:rsidRDefault="00EA5F77" w:rsidP="00F3719B">
      <w:pPr>
        <w:spacing w:before="40" w:after="0" w:line="240" w:lineRule="auto"/>
        <w:rPr>
          <w:rFonts w:ascii="TH Sarabun New" w:hAnsi="TH Sarabun New" w:cs="TH Sarabun New"/>
          <w:color w:val="C00000"/>
          <w:sz w:val="32"/>
          <w:szCs w:val="32"/>
          <w:shd w:val="clear" w:color="auto" w:fill="FFFFFF"/>
        </w:rPr>
      </w:pPr>
      <w:r w:rsidRPr="00890FE8">
        <w:rPr>
          <w:rFonts w:ascii="TH Sarabun New" w:hAnsi="TH Sarabun New" w:cs="TH Sarabun New"/>
          <w:sz w:val="32"/>
          <w:szCs w:val="32"/>
        </w:rPr>
        <w:tab/>
      </w:r>
      <w:r w:rsidRPr="00D5562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3A0748" w:rsidRPr="00D55626">
        <w:rPr>
          <w:rFonts w:ascii="TH Sarabun New" w:hAnsi="TH Sarabun New" w:cs="TH Sarabun New" w:hint="cs"/>
          <w:sz w:val="32"/>
          <w:szCs w:val="32"/>
          <w:cs/>
        </w:rPr>
        <w:t>สูบบุหรี่ในผู้ติดเชื้อ</w:t>
      </w:r>
      <w:proofErr w:type="spellStart"/>
      <w:r w:rsidR="003A0748" w:rsidRPr="00D55626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="003A0748" w:rsidRPr="00D55626">
        <w:rPr>
          <w:rFonts w:ascii="TH Sarabun New" w:hAnsi="TH Sarabun New" w:cs="TH Sarabun New" w:hint="cs"/>
          <w:sz w:val="32"/>
          <w:szCs w:val="32"/>
          <w:cs/>
        </w:rPr>
        <w:t>ไอวี/เอดส์ส่งผลกระทบทั้งทางตรงและทางอ้อมต่อผู้ติดเชื้อ</w:t>
      </w:r>
      <w:proofErr w:type="spellStart"/>
      <w:r w:rsidR="003A0748" w:rsidRPr="00D55626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="003A0748" w:rsidRPr="00D55626">
        <w:rPr>
          <w:rFonts w:ascii="TH Sarabun New" w:hAnsi="TH Sarabun New" w:cs="TH Sarabun New" w:hint="cs"/>
          <w:sz w:val="32"/>
          <w:szCs w:val="32"/>
          <w:cs/>
        </w:rPr>
        <w:t xml:space="preserve">ไอวี/เอดส์ </w:t>
      </w:r>
      <w:r w:rsidR="00C14044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กล่าวคือ</w:t>
      </w:r>
      <w:r w:rsidR="00C14044" w:rsidRPr="00D5562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Miguez</w:t>
      </w:r>
      <w:proofErr w:type="spellEnd"/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– </w:t>
      </w:r>
      <w:proofErr w:type="spellStart"/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Bur</w:t>
      </w:r>
      <w:r w:rsidR="00544816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b</w:t>
      </w:r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ano</w:t>
      </w:r>
      <w:proofErr w:type="spellEnd"/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7492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และคณะ  </w:t>
      </w:r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="00531B2C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บุหรี่และยาสูบ</w:t>
      </w:r>
      <w:r w:rsidR="006A7EF1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พิษภัยการดูแลรักษาและการป้องกัน </w:t>
      </w:r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556, </w:t>
      </w:r>
      <w:r w:rsidR="00D7492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หน้า </w:t>
      </w:r>
      <w:r w:rsidR="00D7492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37) </w:t>
      </w:r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การสูบบุหรี่/ยาสูบมีความสัมพันธ์กับโรคผิวหนังหลายอย่างในผู้ป่วยเอดส์  ได้แก่ </w:t>
      </w:r>
      <w:r w:rsidR="00F3719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Oral th</w:t>
      </w:r>
      <w:r w:rsidR="00774421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r</w:t>
      </w:r>
      <w:r w:rsidR="00F3719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sh  </w:t>
      </w:r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ละยังพบอีกว่าการสูบบุหรี่เพิ่มโอกาสติดเชื้อโรคฉวยโอกาสในปอดของผู้ป่วยกลุ่มนี้ที่ได้รับยาต้าน</w:t>
      </w:r>
      <w:proofErr w:type="spellStart"/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ไวรัส</w:t>
      </w:r>
      <w:proofErr w:type="spellEnd"/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อีกด้วย  และพบว่าผู้ที่ติดเชื้อเอดส์ที่สูบบุหรี่มีความเสี่ยงในการติดเชื้อ </w:t>
      </w:r>
      <w:r w:rsidR="00F3719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PCP  </w:t>
      </w:r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มากขึ้น </w:t>
      </w:r>
      <w:r w:rsidR="00F3719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เท่า  และกลุ่มที่สูบบุหรี่นาน ๆ   มีความเสี่ยงในการติดเชื้อวัณโรคมากขึ้น </w:t>
      </w:r>
      <w:r w:rsidR="00F3719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เท่า  นอกจากนี้การสูบบุหรี่ยังไปลดประสิทธิภาพของยาต้าน</w:t>
      </w:r>
      <w:proofErr w:type="spellStart"/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ไวรัส</w:t>
      </w:r>
      <w:proofErr w:type="spellEnd"/>
      <w:r w:rsidR="00F3719B" w:rsidRPr="00D5562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 w:rsidR="00F3719B" w:rsidRPr="00D5562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0 %  </w:t>
      </w:r>
      <w:r w:rsidR="00F3719B" w:rsidRPr="00D55626">
        <w:rPr>
          <w:rFonts w:ascii="TH Sarabun New" w:hAnsi="TH Sarabun New" w:cs="TH Sarabun New" w:hint="cs"/>
          <w:sz w:val="32"/>
          <w:szCs w:val="32"/>
          <w:cs/>
        </w:rPr>
        <w:t>ทางคณะทำงานเอดส์ได้เล็งเห็นความสำคัญ</w:t>
      </w:r>
      <w:r w:rsidR="00F3719B" w:rsidRPr="00890FE8">
        <w:rPr>
          <w:rFonts w:ascii="TH Sarabun New" w:hAnsi="TH Sarabun New" w:cs="TH Sarabun New" w:hint="cs"/>
          <w:sz w:val="32"/>
          <w:szCs w:val="32"/>
          <w:cs/>
        </w:rPr>
        <w:lastRenderedPageBreak/>
        <w:t>ในเรื่องดังกล่าวจึงได้จัดกิจกรรมส่งเสริมเพื่อให้ผู้ติดเชื้อ</w:t>
      </w:r>
      <w:proofErr w:type="spellStart"/>
      <w:r w:rsidR="00F3719B"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="00F3719B"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  ปรับเปลี่ยนพฤติกรรมและมีส่วนร่วมในการแก้ปัญหาเพื่อลด/เลิกบุหรี่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8. 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การเปลี่ยนแปลง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890FE8">
        <w:rPr>
          <w:rFonts w:ascii="TH Sarabun New" w:hAnsi="TH Sarabun New" w:cs="TH Sarabun New"/>
          <w:sz w:val="32"/>
          <w:szCs w:val="32"/>
        </w:rPr>
        <w:t xml:space="preserve">8.1 </w:t>
      </w:r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การให้การปรึกษารายบุคคล</w:t>
      </w:r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ในผู้ติดเชื้อ</w:t>
      </w:r>
      <w:proofErr w:type="spellStart"/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</w:t>
      </w:r>
      <w:r w:rsidR="00A96E8D">
        <w:rPr>
          <w:rFonts w:ascii="TH Sarabun New" w:hAnsi="TH Sarabun New" w:cs="TH Sarabun New" w:hint="cs"/>
          <w:sz w:val="32"/>
          <w:szCs w:val="32"/>
          <w:cs/>
        </w:rPr>
        <w:t>ที่สูบบุหรี่และไม่สูบบุหรี่</w:t>
      </w:r>
      <w:proofErr w:type="gramEnd"/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890FE8">
        <w:rPr>
          <w:rFonts w:ascii="TH Sarabun New" w:hAnsi="TH Sarabun New" w:cs="TH Sarabun New"/>
          <w:sz w:val="32"/>
          <w:szCs w:val="32"/>
        </w:rPr>
        <w:t xml:space="preserve">8.2 </w:t>
      </w:r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มีการประเมินระดับนิโคตินในผู้ติดเชื้อ</w:t>
      </w:r>
      <w:proofErr w:type="spellStart"/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</w:t>
      </w:r>
      <w:proofErr w:type="gramEnd"/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ab/>
      </w:r>
      <w:r w:rsidRPr="00890FE8">
        <w:rPr>
          <w:rFonts w:ascii="TH Sarabun New" w:hAnsi="TH Sarabun New" w:cs="TH Sarabun New"/>
          <w:sz w:val="32"/>
          <w:szCs w:val="32"/>
        </w:rPr>
        <w:t>8.3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>มีกลุ่มเพื่อนช่วยเพื่อน</w:t>
      </w:r>
      <w:r w:rsidR="00A96E8D" w:rsidRPr="00890FE8">
        <w:rPr>
          <w:rFonts w:ascii="TH Sarabun New" w:hAnsi="TH Sarabun New" w:cs="TH Sarabun New" w:hint="cs"/>
          <w:sz w:val="32"/>
          <w:szCs w:val="32"/>
          <w:cs/>
        </w:rPr>
        <w:t>ร่วมแลกเปลี่ยนเรียนรู้</w:t>
      </w:r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A96E8D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ab/>
        <w:t>8.4</w:t>
      </w:r>
      <w:r w:rsidR="00A96E8D" w:rsidRPr="00A96E8D">
        <w:rPr>
          <w:rFonts w:ascii="TH Sarabun New" w:hAnsi="TH Sarabun New" w:cs="TH Sarabun New"/>
          <w:sz w:val="32"/>
          <w:szCs w:val="32"/>
        </w:rPr>
        <w:t xml:space="preserve"> </w:t>
      </w:r>
      <w:r w:rsidR="00A96E8D" w:rsidRPr="00890FE8">
        <w:rPr>
          <w:rFonts w:ascii="TH Sarabun New" w:hAnsi="TH Sarabun New" w:cs="TH Sarabun New"/>
          <w:sz w:val="32"/>
          <w:szCs w:val="32"/>
        </w:rPr>
        <w:t xml:space="preserve">Health </w:t>
      </w:r>
      <w:proofErr w:type="spellStart"/>
      <w:r w:rsidR="00A96E8D" w:rsidRPr="00890FE8">
        <w:rPr>
          <w:rFonts w:ascii="TH Sarabun New" w:hAnsi="TH Sarabun New" w:cs="TH Sarabun New"/>
          <w:sz w:val="32"/>
          <w:szCs w:val="32"/>
        </w:rPr>
        <w:t>Promotiom</w:t>
      </w:r>
      <w:proofErr w:type="spellEnd"/>
      <w:r w:rsidR="00A96E8D" w:rsidRPr="00890FE8">
        <w:rPr>
          <w:rFonts w:ascii="TH Sarabun New" w:hAnsi="TH Sarabun New" w:cs="TH Sarabun New"/>
          <w:sz w:val="32"/>
          <w:szCs w:val="32"/>
        </w:rPr>
        <w:t xml:space="preserve">  </w:t>
      </w:r>
    </w:p>
    <w:p w:rsidR="00EA31B3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ab/>
        <w:t xml:space="preserve">8.5 </w:t>
      </w:r>
      <w:proofErr w:type="gramStart"/>
      <w:r w:rsidR="00A96E8D" w:rsidRPr="00890FE8">
        <w:rPr>
          <w:rFonts w:ascii="TH Sarabun New" w:hAnsi="TH Sarabun New" w:cs="TH Sarabun New"/>
          <w:sz w:val="32"/>
          <w:szCs w:val="32"/>
        </w:rPr>
        <w:t>Social  Support</w:t>
      </w:r>
      <w:proofErr w:type="gramEnd"/>
      <w:r w:rsidR="00A96E8D" w:rsidRPr="00890FE8">
        <w:rPr>
          <w:rFonts w:ascii="TH Sarabun New" w:hAnsi="TH Sarabun New" w:cs="TH Sarabun New"/>
          <w:sz w:val="32"/>
          <w:szCs w:val="32"/>
        </w:rPr>
        <w:t xml:space="preserve">  </w:t>
      </w:r>
      <w:r w:rsidR="00EA31B3" w:rsidRPr="00890FE8">
        <w:rPr>
          <w:rFonts w:ascii="TH Sarabun New" w:hAnsi="TH Sarabun New" w:cs="TH Sarabun New"/>
          <w:sz w:val="32"/>
          <w:szCs w:val="32"/>
        </w:rPr>
        <w:tab/>
      </w:r>
      <w:r w:rsidR="00EA31B3"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9. 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การวัดผลและผลของการเปลี่ยนแปลง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ab/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>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ไอวี/เอดส์ที่เข้าร่วมกิจกรรมเพื่อการเลิกบุหรี่  ระหว่างเดือนกันยายน </w:t>
      </w:r>
      <w:r w:rsidRPr="00890FE8">
        <w:rPr>
          <w:rFonts w:ascii="TH Sarabun New" w:hAnsi="TH Sarabun New" w:cs="TH Sarabun New"/>
          <w:sz w:val="32"/>
          <w:szCs w:val="32"/>
          <w:cs/>
        </w:rPr>
        <w:t>–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เดือนพฤศจิกายน </w:t>
      </w:r>
      <w:r w:rsidRPr="00890FE8">
        <w:rPr>
          <w:rFonts w:ascii="TH Sarabun New" w:hAnsi="TH Sarabun New" w:cs="TH Sarabun New"/>
          <w:sz w:val="32"/>
          <w:szCs w:val="32"/>
        </w:rPr>
        <w:t>2557 (N=30)</w:t>
      </w:r>
    </w:p>
    <w:tbl>
      <w:tblPr>
        <w:tblStyle w:val="a3"/>
        <w:tblW w:w="0" w:type="auto"/>
        <w:tblLook w:val="04A0"/>
      </w:tblPr>
      <w:tblGrid>
        <w:gridCol w:w="5637"/>
        <w:gridCol w:w="2409"/>
        <w:gridCol w:w="1978"/>
      </w:tblGrid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</w:tcPr>
          <w:p w:rsidR="00EA5F77" w:rsidRPr="00890FE8" w:rsidRDefault="00EA5F77" w:rsidP="00440BBF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เข้าร่วมกิจกรรม</w:t>
            </w:r>
          </w:p>
        </w:tc>
        <w:tc>
          <w:tcPr>
            <w:tcW w:w="1978" w:type="dxa"/>
          </w:tcPr>
          <w:p w:rsidR="00EA5F77" w:rsidRPr="00890FE8" w:rsidRDefault="00EA5F77" w:rsidP="00440BBF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เข้าร่วมกิจกรรม</w:t>
            </w:r>
          </w:p>
        </w:tc>
      </w:tr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ที่ไม่คิดเลิกสูบบุหรี่/ยาสูบ</w:t>
            </w:r>
          </w:p>
        </w:tc>
        <w:tc>
          <w:tcPr>
            <w:tcW w:w="2409" w:type="dxa"/>
          </w:tcPr>
          <w:p w:rsidR="00EA5F77" w:rsidRPr="00890FE8" w:rsidRDefault="00EA5F77" w:rsidP="0011795E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</w:p>
        </w:tc>
        <w:tc>
          <w:tcPr>
            <w:tcW w:w="1978" w:type="dxa"/>
          </w:tcPr>
          <w:p w:rsidR="00EA5F77" w:rsidRPr="00890FE8" w:rsidRDefault="0011795E" w:rsidP="0011795E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EA5F77"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ที่คิดจะเลิกสูบบุหรี่/ยาสูบและลังเลจะเลิกสูบบุหรี่/ยาสูบ</w:t>
            </w:r>
          </w:p>
        </w:tc>
        <w:tc>
          <w:tcPr>
            <w:tcW w:w="2409" w:type="dxa"/>
          </w:tcPr>
          <w:p w:rsidR="00EA5F77" w:rsidRPr="00890FE8" w:rsidRDefault="00EA5F77" w:rsidP="0011795E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</w:p>
        </w:tc>
        <w:tc>
          <w:tcPr>
            <w:tcW w:w="1978" w:type="dxa"/>
          </w:tcPr>
          <w:p w:rsidR="00EA5F77" w:rsidRPr="00890FE8" w:rsidRDefault="00EA5F77" w:rsidP="0011795E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</w:p>
        </w:tc>
      </w:tr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ที่อยากเลิกสูบบุหรี่/ยาสูบและพร้อมจะเลิกสูบบุหรี่/ยาสูบ</w:t>
            </w:r>
          </w:p>
        </w:tc>
        <w:tc>
          <w:tcPr>
            <w:tcW w:w="2409" w:type="dxa"/>
          </w:tcPr>
          <w:p w:rsidR="00EA5F77" w:rsidRPr="00890FE8" w:rsidRDefault="00EA5F77" w:rsidP="0011795E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21 </w:t>
            </w:r>
          </w:p>
        </w:tc>
        <w:tc>
          <w:tcPr>
            <w:tcW w:w="1978" w:type="dxa"/>
          </w:tcPr>
          <w:p w:rsidR="00EA5F77" w:rsidRPr="00890FE8" w:rsidRDefault="00EA5F77" w:rsidP="0011795E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1795E" w:rsidRPr="00890FE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20"/>
          <w:szCs w:val="20"/>
        </w:rPr>
      </w:pP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>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ที่</w:t>
      </w:r>
      <w:r w:rsidR="007C294D" w:rsidRPr="00890FE8">
        <w:rPr>
          <w:rFonts w:ascii="TH Sarabun New" w:hAnsi="TH Sarabun New" w:cs="TH Sarabun New" w:hint="cs"/>
          <w:sz w:val="32"/>
          <w:szCs w:val="32"/>
          <w:cs/>
        </w:rPr>
        <w:t>ได้รับการประเมินระดับ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นิโคติน</w:t>
      </w:r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ระหว่างเดือนกันยายน </w:t>
      </w:r>
      <w:r w:rsidRPr="00890FE8">
        <w:rPr>
          <w:rFonts w:ascii="TH Sarabun New" w:hAnsi="TH Sarabun New" w:cs="TH Sarabun New"/>
          <w:sz w:val="32"/>
          <w:szCs w:val="32"/>
          <w:cs/>
        </w:rPr>
        <w:t>–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เดือนพฤศจิกายน </w:t>
      </w:r>
      <w:r w:rsidRPr="00890FE8">
        <w:rPr>
          <w:rFonts w:ascii="TH Sarabun New" w:hAnsi="TH Sarabun New" w:cs="TH Sarabun New"/>
          <w:sz w:val="32"/>
          <w:szCs w:val="32"/>
        </w:rPr>
        <w:t>2557 (N=30)</w:t>
      </w:r>
    </w:p>
    <w:tbl>
      <w:tblPr>
        <w:tblStyle w:val="a3"/>
        <w:tblW w:w="0" w:type="auto"/>
        <w:tblLook w:val="04A0"/>
      </w:tblPr>
      <w:tblGrid>
        <w:gridCol w:w="5637"/>
        <w:gridCol w:w="2409"/>
        <w:gridCol w:w="1978"/>
      </w:tblGrid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</w:tcPr>
          <w:p w:rsidR="00EA5F77" w:rsidRPr="00890FE8" w:rsidRDefault="00EA5F77" w:rsidP="00440BBF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เข้าร่วมกิจกรรม</w:t>
            </w:r>
          </w:p>
        </w:tc>
        <w:tc>
          <w:tcPr>
            <w:tcW w:w="1978" w:type="dxa"/>
          </w:tcPr>
          <w:p w:rsidR="00EA5F77" w:rsidRPr="00890FE8" w:rsidRDefault="00EA5F77" w:rsidP="00440BBF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เข้าร่วมกิจกรรม</w:t>
            </w:r>
          </w:p>
        </w:tc>
      </w:tr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2409" w:type="dxa"/>
          </w:tcPr>
          <w:p w:rsidR="00EA5F77" w:rsidRPr="00890FE8" w:rsidRDefault="00EA5F77" w:rsidP="005F0105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</w:p>
        </w:tc>
        <w:tc>
          <w:tcPr>
            <w:tcW w:w="1978" w:type="dxa"/>
          </w:tcPr>
          <w:p w:rsidR="00EA5F77" w:rsidRPr="00890FE8" w:rsidRDefault="00EA5F77" w:rsidP="005F0105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</w:p>
        </w:tc>
      </w:tr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2409" w:type="dxa"/>
          </w:tcPr>
          <w:p w:rsidR="00EA5F77" w:rsidRPr="00890FE8" w:rsidRDefault="00EA5F77" w:rsidP="005F0105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</w:p>
        </w:tc>
        <w:tc>
          <w:tcPr>
            <w:tcW w:w="1978" w:type="dxa"/>
          </w:tcPr>
          <w:p w:rsidR="00EA5F77" w:rsidRPr="00890FE8" w:rsidRDefault="00EA5F77" w:rsidP="005F0105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</w:p>
        </w:tc>
      </w:tr>
      <w:tr w:rsidR="00EA5F77" w:rsidRPr="00890FE8" w:rsidTr="00440BBF">
        <w:tc>
          <w:tcPr>
            <w:tcW w:w="5637" w:type="dxa"/>
          </w:tcPr>
          <w:p w:rsidR="00EA5F77" w:rsidRPr="00890FE8" w:rsidRDefault="00EA5F77" w:rsidP="00440BBF">
            <w:pPr>
              <w:spacing w:before="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0FE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2409" w:type="dxa"/>
          </w:tcPr>
          <w:p w:rsidR="00EA5F77" w:rsidRPr="00890FE8" w:rsidRDefault="00EA5F77" w:rsidP="005F0105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</w:p>
        </w:tc>
        <w:tc>
          <w:tcPr>
            <w:tcW w:w="1978" w:type="dxa"/>
          </w:tcPr>
          <w:p w:rsidR="00EA5F77" w:rsidRPr="00890FE8" w:rsidRDefault="00EA5F77" w:rsidP="005F0105">
            <w:pPr>
              <w:spacing w:before="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0FE8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</w:tc>
      </w:tr>
    </w:tbl>
    <w:p w:rsidR="009A484C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หมายเหตุ </w:t>
      </w:r>
      <w:r w:rsidRPr="00890FE8">
        <w:rPr>
          <w:rFonts w:ascii="TH Sarabun New" w:hAnsi="TH Sarabun New" w:cs="TH Sarabun New"/>
          <w:sz w:val="32"/>
          <w:szCs w:val="32"/>
        </w:rPr>
        <w:t xml:space="preserve">: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ใช้เครื่องมือ </w:t>
      </w:r>
      <w:proofErr w:type="spellStart"/>
      <w:proofErr w:type="gramStart"/>
      <w:r w:rsidRPr="00890FE8">
        <w:rPr>
          <w:rFonts w:ascii="TH Sarabun New" w:hAnsi="TH Sarabun New" w:cs="TH Sarabun New"/>
          <w:sz w:val="32"/>
          <w:szCs w:val="32"/>
        </w:rPr>
        <w:t>Fager</w:t>
      </w:r>
      <w:r w:rsidR="009A484C">
        <w:rPr>
          <w:rFonts w:ascii="TH Sarabun New" w:hAnsi="TH Sarabun New" w:cs="TH Sarabun New"/>
          <w:sz w:val="32"/>
          <w:szCs w:val="32"/>
        </w:rPr>
        <w:t>s</w:t>
      </w:r>
      <w:r w:rsidRPr="00890FE8">
        <w:rPr>
          <w:rFonts w:ascii="TH Sarabun New" w:hAnsi="TH Sarabun New" w:cs="TH Sarabun New"/>
          <w:sz w:val="32"/>
          <w:szCs w:val="32"/>
        </w:rPr>
        <w:t>trom</w:t>
      </w:r>
      <w:proofErr w:type="spellEnd"/>
      <w:r w:rsidRPr="00890FE8">
        <w:rPr>
          <w:rFonts w:ascii="TH Sarabun New" w:hAnsi="TH Sarabun New" w:cs="TH Sarabun New"/>
          <w:sz w:val="32"/>
          <w:szCs w:val="32"/>
        </w:rPr>
        <w:t xml:space="preserve">  test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 f</w:t>
      </w:r>
      <w:r w:rsidR="009A484C">
        <w:rPr>
          <w:rFonts w:ascii="TH Sarabun New" w:hAnsi="TH Sarabun New" w:cs="TH Sarabun New"/>
          <w:sz w:val="32"/>
          <w:szCs w:val="32"/>
        </w:rPr>
        <w:t>or  level  of nicotine  dependence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 ในการประเมิน</w:t>
      </w:r>
      <w:r w:rsidR="009A484C" w:rsidRPr="009A484C">
        <w:t xml:space="preserve"> </w:t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 xml:space="preserve">10. 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>บทเรียนที่ได้รับ</w:t>
      </w:r>
      <w:r w:rsidRPr="00890FE8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:rsidR="00EA5F77" w:rsidRPr="00890FE8" w:rsidRDefault="00EA5F77" w:rsidP="0046143E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90FE8">
        <w:rPr>
          <w:rFonts w:ascii="TH Sarabun New" w:hAnsi="TH Sarabun New" w:cs="TH Sarabun New"/>
          <w:sz w:val="32"/>
          <w:szCs w:val="32"/>
        </w:rPr>
        <w:tab/>
      </w:r>
      <w:r w:rsidR="0087283C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890FE8">
        <w:rPr>
          <w:rFonts w:ascii="TH Sarabun New" w:hAnsi="TH Sarabun New" w:cs="TH Sarabun New"/>
          <w:sz w:val="32"/>
          <w:szCs w:val="32"/>
        </w:rPr>
        <w:t xml:space="preserve"> 5A</w:t>
      </w:r>
      <w:r w:rsidR="0046143E"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="00DB0C19" w:rsidRPr="00890FE8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DB0C19" w:rsidRPr="00890FE8">
        <w:rPr>
          <w:rFonts w:ascii="TH Sarabun New" w:hAnsi="TH Sarabun New" w:cs="TH Sarabun New"/>
          <w:sz w:val="32"/>
          <w:szCs w:val="32"/>
        </w:rPr>
        <w:t xml:space="preserve">Ask </w:t>
      </w:r>
      <w:r w:rsidR="00D86E7C" w:rsidRPr="00890FE8">
        <w:rPr>
          <w:rFonts w:ascii="TH Sarabun New" w:hAnsi="TH Sarabun New" w:cs="TH Sarabun New"/>
          <w:sz w:val="32"/>
          <w:szCs w:val="32"/>
        </w:rPr>
        <w:t>,</w:t>
      </w:r>
      <w:proofErr w:type="gramEnd"/>
      <w:r w:rsidR="00D86E7C" w:rsidRPr="00890FE8">
        <w:rPr>
          <w:rFonts w:ascii="TH Sarabun New" w:hAnsi="TH Sarabun New" w:cs="TH Sarabun New"/>
          <w:sz w:val="32"/>
          <w:szCs w:val="32"/>
        </w:rPr>
        <w:t xml:space="preserve"> Advise, Assess, Assist, Arranging</w:t>
      </w:r>
      <w:r w:rsidR="00DB0C19" w:rsidRPr="00890FE8">
        <w:rPr>
          <w:rFonts w:ascii="TH Sarabun New" w:hAnsi="TH Sarabun New" w:cs="TH Sarabun New"/>
          <w:sz w:val="32"/>
          <w:szCs w:val="32"/>
        </w:rPr>
        <w:t>)</w:t>
      </w:r>
      <w:r w:rsidR="00D86E7C"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="0046143E" w:rsidRPr="00890FE8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กลยุทธ์</w:t>
      </w:r>
      <w:r w:rsidR="0087283C">
        <w:rPr>
          <w:rFonts w:ascii="TH Sarabun New" w:hAnsi="TH Sarabun New" w:cs="TH Sarabun New" w:hint="cs"/>
          <w:sz w:val="32"/>
          <w:szCs w:val="32"/>
          <w:cs/>
        </w:rPr>
        <w:t>ที่มีประสิทธิภาพเมื่อนำมาใช้</w:t>
      </w:r>
      <w:r w:rsidR="008C4095">
        <w:rPr>
          <w:rFonts w:ascii="TH Sarabun New" w:hAnsi="TH Sarabun New" w:cs="TH Sarabun New" w:hint="cs"/>
          <w:sz w:val="32"/>
          <w:szCs w:val="32"/>
          <w:cs/>
        </w:rPr>
        <w:t>ในการเข้าถึง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</w:t>
      </w:r>
      <w:r w:rsidR="0046143E" w:rsidRPr="00890FE8">
        <w:rPr>
          <w:rFonts w:ascii="TH Sarabun New" w:hAnsi="TH Sarabun New" w:cs="TH Sarabun New" w:hint="cs"/>
          <w:sz w:val="32"/>
          <w:szCs w:val="32"/>
          <w:cs/>
        </w:rPr>
        <w:t>ที่สูบบุหรี่และ</w:t>
      </w:r>
      <w:r w:rsidR="008C4095">
        <w:rPr>
          <w:rFonts w:ascii="TH Sarabun New" w:hAnsi="TH Sarabun New" w:cs="TH Sarabun New" w:hint="cs"/>
          <w:sz w:val="32"/>
          <w:szCs w:val="32"/>
          <w:cs/>
        </w:rPr>
        <w:t>ไม่สูบบุหรี่โดยได้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ช่วยเหลือผู้ติดเชื้อ</w:t>
      </w:r>
      <w:proofErr w:type="spellStart"/>
      <w:r w:rsidRPr="00890FE8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890FE8">
        <w:rPr>
          <w:rFonts w:ascii="TH Sarabun New" w:hAnsi="TH Sarabun New" w:cs="TH Sarabun New" w:hint="cs"/>
          <w:sz w:val="32"/>
          <w:szCs w:val="32"/>
          <w:cs/>
        </w:rPr>
        <w:t>ไอวี/เอดส์</w:t>
      </w:r>
      <w:r w:rsidR="008C40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4095">
        <w:rPr>
          <w:rFonts w:ascii="TH Sarabun New" w:hAnsi="TH Sarabun New" w:cs="TH Sarabun New" w:hint="cs"/>
          <w:sz w:val="32"/>
          <w:szCs w:val="32"/>
          <w:cs/>
        </w:rPr>
        <w:t>ให้สามารถ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วางแผน</w:t>
      </w:r>
      <w:r w:rsidR="0046143E" w:rsidRPr="00890FE8">
        <w:rPr>
          <w:rFonts w:ascii="TH Sarabun New" w:hAnsi="TH Sarabun New" w:cs="TH Sarabun New" w:hint="cs"/>
          <w:sz w:val="32"/>
          <w:szCs w:val="32"/>
          <w:cs/>
        </w:rPr>
        <w:t>ลด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เลิกบุหรี่/ยาสูบ  </w:t>
      </w:r>
      <w:r w:rsidR="0046143E" w:rsidRPr="00890FE8">
        <w:rPr>
          <w:rFonts w:ascii="TH Sarabun New" w:hAnsi="TH Sarabun New" w:cs="TH Sarabun New" w:hint="cs"/>
          <w:sz w:val="32"/>
          <w:szCs w:val="32"/>
          <w:cs/>
        </w:rPr>
        <w:t>ได้อย่างมีประสิทธิภาพและยั่งยืน</w:t>
      </w:r>
      <w:r w:rsidRPr="00890FE8">
        <w:rPr>
          <w:rFonts w:ascii="TH Sarabun New" w:hAnsi="TH Sarabun New" w:cs="TH Sarabun New"/>
          <w:sz w:val="32"/>
          <w:szCs w:val="32"/>
        </w:rPr>
        <w:tab/>
      </w:r>
      <w:r w:rsidR="0087283C">
        <w:rPr>
          <w:rFonts w:ascii="TH Sarabun New" w:hAnsi="TH Sarabun New" w:cs="TH Sarabun New"/>
          <w:sz w:val="32"/>
          <w:szCs w:val="32"/>
        </w:rPr>
        <w:tab/>
      </w:r>
    </w:p>
    <w:p w:rsidR="00EA5F77" w:rsidRPr="00890FE8" w:rsidRDefault="00EA5F77" w:rsidP="00EA5F77">
      <w:pPr>
        <w:spacing w:before="40" w:after="0" w:line="240" w:lineRule="auto"/>
        <w:rPr>
          <w:rFonts w:ascii="TH Sarabun New" w:hAnsi="TH Sarabun New" w:cs="TH Sarabun New"/>
          <w:sz w:val="32"/>
          <w:szCs w:val="32"/>
        </w:rPr>
      </w:pPr>
      <w:r w:rsidRPr="00890FE8">
        <w:rPr>
          <w:rFonts w:ascii="TH Sarabun New" w:hAnsi="TH Sarabun New" w:cs="TH Sarabun New"/>
          <w:sz w:val="32"/>
          <w:szCs w:val="32"/>
        </w:rPr>
        <w:t>11.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การติดต่อกับทีมงาน </w:t>
      </w:r>
      <w:r w:rsidRPr="00890FE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นางอำมร  เดชบำรุง  ผู้ประสานงานเอดส์และวัณโรค   ศูนย์บริหารงานวัณโรคและโรคเอดส์</w:t>
      </w:r>
    </w:p>
    <w:p w:rsidR="009A20E5" w:rsidRPr="00890FE8" w:rsidRDefault="00EA5F77" w:rsidP="008F565B">
      <w:pPr>
        <w:spacing w:before="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     โรงพยาบาลสงขลา</w:t>
      </w:r>
      <w:r w:rsidRPr="00890FE8">
        <w:rPr>
          <w:rFonts w:ascii="TH Sarabun New" w:hAnsi="TH Sarabun New" w:cs="TH Sarabun New"/>
          <w:sz w:val="32"/>
          <w:szCs w:val="32"/>
        </w:rPr>
        <w:t xml:space="preserve">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>โทร</w:t>
      </w:r>
      <w:r w:rsidRPr="00890FE8">
        <w:rPr>
          <w:rFonts w:ascii="TH Sarabun New" w:hAnsi="TH Sarabun New" w:cs="TH Sarabun New"/>
          <w:sz w:val="32"/>
          <w:szCs w:val="32"/>
        </w:rPr>
        <w:t xml:space="preserve">: 074-338100 </w:t>
      </w:r>
      <w:r w:rsidRPr="00890FE8">
        <w:rPr>
          <w:rFonts w:ascii="TH Sarabun New" w:hAnsi="TH Sarabun New" w:cs="TH Sarabun New" w:hint="cs"/>
          <w:sz w:val="32"/>
          <w:szCs w:val="32"/>
          <w:cs/>
        </w:rPr>
        <w:t xml:space="preserve">ต่อ </w:t>
      </w:r>
      <w:proofErr w:type="gramStart"/>
      <w:r w:rsidRPr="00890FE8">
        <w:rPr>
          <w:rFonts w:ascii="TH Sarabun New" w:hAnsi="TH Sarabun New" w:cs="TH Sarabun New"/>
          <w:sz w:val="32"/>
          <w:szCs w:val="32"/>
        </w:rPr>
        <w:t>4010 ,1018</w:t>
      </w:r>
      <w:proofErr w:type="gramEnd"/>
      <w:r w:rsidRPr="00890FE8">
        <w:rPr>
          <w:rFonts w:ascii="TH Sarabun New" w:hAnsi="TH Sarabun New" w:cs="TH Sarabun New"/>
          <w:sz w:val="32"/>
          <w:szCs w:val="32"/>
        </w:rPr>
        <w:t xml:space="preserve"> , 087-8995115  Email:songkhla4010@gmail.com</w:t>
      </w:r>
    </w:p>
    <w:p w:rsidR="008F565B" w:rsidRPr="00890FE8" w:rsidRDefault="008F565B" w:rsidP="008F565B">
      <w:pPr>
        <w:spacing w:before="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47726" w:rsidRPr="00890FE8" w:rsidRDefault="00D47726" w:rsidP="006A42D3">
      <w:pPr>
        <w:spacing w:before="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A20E5" w:rsidRDefault="009A20E5" w:rsidP="006A42D3">
      <w:pPr>
        <w:spacing w:before="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9A20E5" w:rsidSect="006A4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BF" w:rsidRDefault="00440BBF" w:rsidP="00236A2B">
      <w:pPr>
        <w:spacing w:after="0" w:line="240" w:lineRule="auto"/>
      </w:pPr>
      <w:r>
        <w:separator/>
      </w:r>
    </w:p>
  </w:endnote>
  <w:endnote w:type="continuationSeparator" w:id="0">
    <w:p w:rsidR="00440BBF" w:rsidRDefault="00440BBF" w:rsidP="0023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BF" w:rsidRDefault="00440B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BF" w:rsidRDefault="00440B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BF" w:rsidRDefault="00440B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BF" w:rsidRDefault="00440BBF" w:rsidP="00236A2B">
      <w:pPr>
        <w:spacing w:after="0" w:line="240" w:lineRule="auto"/>
      </w:pPr>
      <w:r>
        <w:separator/>
      </w:r>
    </w:p>
  </w:footnote>
  <w:footnote w:type="continuationSeparator" w:id="0">
    <w:p w:rsidR="00440BBF" w:rsidRDefault="00440BBF" w:rsidP="0023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BF" w:rsidRDefault="00440B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7069"/>
      <w:docPartObj>
        <w:docPartGallery w:val="Page Numbers (Top of Page)"/>
        <w:docPartUnique/>
      </w:docPartObj>
    </w:sdtPr>
    <w:sdtContent>
      <w:p w:rsidR="00440BBF" w:rsidRDefault="00DF10D5">
        <w:pPr>
          <w:pStyle w:val="a4"/>
          <w:jc w:val="right"/>
        </w:pPr>
        <w:fldSimple w:instr=" PAGE   \* MERGEFORMAT ">
          <w:r w:rsidR="001B1285" w:rsidRPr="001B1285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sdt>
    <w:sdtPr>
      <w:id w:val="15357067"/>
      <w:docPartObj>
        <w:docPartGallery w:val="Watermarks"/>
        <w:docPartUnique/>
      </w:docPartObj>
    </w:sdtPr>
    <w:sdtContent>
      <w:p w:rsidR="00440BBF" w:rsidRDefault="00DF10D5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079922" o:spid="_x0000_s2049" type="#_x0000_t136" style="position:absolute;margin-left:0;margin-top:0;width:483.95pt;height:20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ngsana New&quot;;font-size:1pt" string="SK.Hospit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BF" w:rsidRDefault="00440BB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E11CC"/>
    <w:rsid w:val="0005546C"/>
    <w:rsid w:val="00092AD9"/>
    <w:rsid w:val="00093A5C"/>
    <w:rsid w:val="0011795E"/>
    <w:rsid w:val="001339C4"/>
    <w:rsid w:val="00150E23"/>
    <w:rsid w:val="00162361"/>
    <w:rsid w:val="00175BFE"/>
    <w:rsid w:val="001924A7"/>
    <w:rsid w:val="001A4066"/>
    <w:rsid w:val="001B1285"/>
    <w:rsid w:val="00205E87"/>
    <w:rsid w:val="00212B9B"/>
    <w:rsid w:val="00236A2B"/>
    <w:rsid w:val="0027343E"/>
    <w:rsid w:val="002923EB"/>
    <w:rsid w:val="003721CB"/>
    <w:rsid w:val="003A0748"/>
    <w:rsid w:val="003A224F"/>
    <w:rsid w:val="003B013B"/>
    <w:rsid w:val="003B1EF1"/>
    <w:rsid w:val="003C4D60"/>
    <w:rsid w:val="003D0938"/>
    <w:rsid w:val="003D2523"/>
    <w:rsid w:val="00402C1C"/>
    <w:rsid w:val="00440BBF"/>
    <w:rsid w:val="0046143E"/>
    <w:rsid w:val="004E7BF4"/>
    <w:rsid w:val="00513989"/>
    <w:rsid w:val="005202AB"/>
    <w:rsid w:val="00531B2C"/>
    <w:rsid w:val="00544816"/>
    <w:rsid w:val="00557940"/>
    <w:rsid w:val="00565E44"/>
    <w:rsid w:val="005C0943"/>
    <w:rsid w:val="005D252B"/>
    <w:rsid w:val="005D4403"/>
    <w:rsid w:val="005E6B3D"/>
    <w:rsid w:val="005E727F"/>
    <w:rsid w:val="005F0105"/>
    <w:rsid w:val="006A10DE"/>
    <w:rsid w:val="006A42D3"/>
    <w:rsid w:val="006A7EF1"/>
    <w:rsid w:val="006D55C7"/>
    <w:rsid w:val="006E11CC"/>
    <w:rsid w:val="00707065"/>
    <w:rsid w:val="0072792A"/>
    <w:rsid w:val="007735EF"/>
    <w:rsid w:val="00774421"/>
    <w:rsid w:val="007915EF"/>
    <w:rsid w:val="007B6B2A"/>
    <w:rsid w:val="007C294D"/>
    <w:rsid w:val="007F686A"/>
    <w:rsid w:val="0087283C"/>
    <w:rsid w:val="00890FE8"/>
    <w:rsid w:val="008A7458"/>
    <w:rsid w:val="008C4095"/>
    <w:rsid w:val="008F565B"/>
    <w:rsid w:val="009701FD"/>
    <w:rsid w:val="009769E2"/>
    <w:rsid w:val="009905F5"/>
    <w:rsid w:val="009A20E5"/>
    <w:rsid w:val="009A484C"/>
    <w:rsid w:val="009D3933"/>
    <w:rsid w:val="00A26A36"/>
    <w:rsid w:val="00A96E8D"/>
    <w:rsid w:val="00A976E0"/>
    <w:rsid w:val="00AC7EBA"/>
    <w:rsid w:val="00AE6506"/>
    <w:rsid w:val="00AF79EF"/>
    <w:rsid w:val="00B22CE3"/>
    <w:rsid w:val="00B33CED"/>
    <w:rsid w:val="00B7177E"/>
    <w:rsid w:val="00C14044"/>
    <w:rsid w:val="00C62649"/>
    <w:rsid w:val="00CA707F"/>
    <w:rsid w:val="00CB058E"/>
    <w:rsid w:val="00CB3B58"/>
    <w:rsid w:val="00CD1BBE"/>
    <w:rsid w:val="00D01614"/>
    <w:rsid w:val="00D04C99"/>
    <w:rsid w:val="00D262C2"/>
    <w:rsid w:val="00D26AB9"/>
    <w:rsid w:val="00D44CFF"/>
    <w:rsid w:val="00D47726"/>
    <w:rsid w:val="00D55626"/>
    <w:rsid w:val="00D73D0A"/>
    <w:rsid w:val="00D7492B"/>
    <w:rsid w:val="00D81C9E"/>
    <w:rsid w:val="00D86E7C"/>
    <w:rsid w:val="00DA4792"/>
    <w:rsid w:val="00DB0C19"/>
    <w:rsid w:val="00DB271F"/>
    <w:rsid w:val="00DC0D14"/>
    <w:rsid w:val="00DF10D5"/>
    <w:rsid w:val="00E7020C"/>
    <w:rsid w:val="00E71752"/>
    <w:rsid w:val="00E82D24"/>
    <w:rsid w:val="00EA31B3"/>
    <w:rsid w:val="00EA5F77"/>
    <w:rsid w:val="00ED228E"/>
    <w:rsid w:val="00EF20AE"/>
    <w:rsid w:val="00F13284"/>
    <w:rsid w:val="00F15C16"/>
    <w:rsid w:val="00F3719B"/>
    <w:rsid w:val="00FC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6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6A2B"/>
  </w:style>
  <w:style w:type="paragraph" w:styleId="a6">
    <w:name w:val="footer"/>
    <w:basedOn w:val="a"/>
    <w:link w:val="a7"/>
    <w:uiPriority w:val="99"/>
    <w:semiHidden/>
    <w:unhideWhenUsed/>
    <w:rsid w:val="00236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36A2B"/>
  </w:style>
  <w:style w:type="character" w:styleId="a8">
    <w:name w:val="Strong"/>
    <w:basedOn w:val="a0"/>
    <w:uiPriority w:val="22"/>
    <w:qFormat/>
    <w:rsid w:val="00C14044"/>
    <w:rPr>
      <w:b/>
      <w:bCs/>
    </w:rPr>
  </w:style>
  <w:style w:type="character" w:styleId="a9">
    <w:name w:val="Emphasis"/>
    <w:basedOn w:val="a0"/>
    <w:uiPriority w:val="20"/>
    <w:qFormat/>
    <w:rsid w:val="007744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2314-5D0B-4164-A9EA-93A157EB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7</cp:revision>
  <dcterms:created xsi:type="dcterms:W3CDTF">2014-11-15T01:49:00Z</dcterms:created>
  <dcterms:modified xsi:type="dcterms:W3CDTF">2014-11-15T15:52:00Z</dcterms:modified>
</cp:coreProperties>
</file>